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DEAD9" w14:textId="77777777" w:rsidR="00B402E8" w:rsidRDefault="00B402E8">
      <w:pPr>
        <w:rPr>
          <w:rFonts w:ascii="Book Antiqua" w:hAnsi="Book Antiqua"/>
          <w:b/>
          <w:sz w:val="48"/>
          <w:u w:val="single"/>
        </w:rPr>
      </w:pPr>
      <w:r>
        <w:rPr>
          <w:rFonts w:ascii="Book Antiqua" w:hAnsi="Book Antiqua"/>
          <w:b/>
          <w:sz w:val="48"/>
          <w:u w:val="single"/>
        </w:rPr>
        <w:t xml:space="preserve">Project Name: </w:t>
      </w:r>
      <w:r w:rsidRPr="00B402E8">
        <w:rPr>
          <w:rFonts w:ascii="Book Antiqua" w:hAnsi="Book Antiqua"/>
          <w:sz w:val="48"/>
        </w:rPr>
        <w:t>Heart Rate Monitoring using “Windows Method”</w:t>
      </w:r>
    </w:p>
    <w:p w14:paraId="75B2933F" w14:textId="54C762FE" w:rsidR="00222AC5" w:rsidRPr="00590180" w:rsidRDefault="00222AC5">
      <w:pPr>
        <w:rPr>
          <w:rFonts w:ascii="Book Antiqua" w:hAnsi="Book Antiqua"/>
          <w:b/>
          <w:sz w:val="48"/>
          <w:u w:val="single"/>
        </w:rPr>
      </w:pPr>
      <w:r w:rsidRPr="00590180">
        <w:rPr>
          <w:rFonts w:ascii="Book Antiqua" w:hAnsi="Book Antiqua"/>
          <w:b/>
          <w:sz w:val="48"/>
          <w:u w:val="single"/>
        </w:rPr>
        <w:t>Object</w:t>
      </w:r>
      <w:r w:rsidR="00590180" w:rsidRPr="00590180">
        <w:rPr>
          <w:rFonts w:ascii="Book Antiqua" w:hAnsi="Book Antiqua"/>
          <w:b/>
          <w:sz w:val="48"/>
          <w:u w:val="single"/>
        </w:rPr>
        <w:t>:</w:t>
      </w:r>
      <w:bookmarkStart w:id="0" w:name="_GoBack"/>
      <w:bookmarkEnd w:id="0"/>
    </w:p>
    <w:p w14:paraId="5EC7DFF4" w14:textId="068C6148" w:rsidR="00222AC5" w:rsidRPr="00590180" w:rsidRDefault="00222AC5" w:rsidP="00590180">
      <w:pPr>
        <w:jc w:val="both"/>
        <w:rPr>
          <w:rFonts w:ascii="Bodoni MT" w:hAnsi="Bodoni MT"/>
          <w:sz w:val="36"/>
          <w:szCs w:val="36"/>
        </w:rPr>
      </w:pPr>
      <w:r w:rsidRPr="00590180">
        <w:rPr>
          <w:rFonts w:ascii="Bodoni MT" w:hAnsi="Bodoni MT"/>
          <w:sz w:val="36"/>
          <w:szCs w:val="36"/>
        </w:rPr>
        <w:t>The heart rate monitor is a device used to measure and display the heart rate of an individual in beats per minute (BPM). It is an essential tool in healthcare and fitness applications as it provides valuable information about an individual's cardiovascular health. This project aims to develop a heart rate monitor using MATLAB, a powerful software environment for numerical computing</w:t>
      </w:r>
      <w:r w:rsidR="00590180" w:rsidRPr="00590180">
        <w:rPr>
          <w:rFonts w:ascii="Bodoni MT" w:hAnsi="Bodoni MT"/>
          <w:sz w:val="36"/>
          <w:szCs w:val="36"/>
        </w:rPr>
        <w:t>.</w:t>
      </w:r>
    </w:p>
    <w:p w14:paraId="34E78E73" w14:textId="260C04D5" w:rsidR="00222AC5" w:rsidRPr="00590180" w:rsidRDefault="00222AC5" w:rsidP="00222AC5">
      <w:pPr>
        <w:rPr>
          <w:rFonts w:ascii="Book Antiqua" w:hAnsi="Book Antiqua"/>
          <w:b/>
          <w:sz w:val="48"/>
          <w:u w:val="single"/>
        </w:rPr>
      </w:pPr>
      <w:r w:rsidRPr="00590180">
        <w:rPr>
          <w:rFonts w:ascii="Book Antiqua" w:hAnsi="Book Antiqua"/>
          <w:b/>
          <w:sz w:val="48"/>
          <w:u w:val="single"/>
        </w:rPr>
        <w:t>Program Code</w:t>
      </w:r>
      <w:r w:rsidR="00590180" w:rsidRPr="00590180">
        <w:rPr>
          <w:rFonts w:ascii="Book Antiqua" w:hAnsi="Book Antiqua"/>
          <w:b/>
          <w:sz w:val="48"/>
          <w:u w:val="single"/>
        </w:rPr>
        <w:t>:</w:t>
      </w:r>
    </w:p>
    <w:p w14:paraId="3250A074" w14:textId="77777777" w:rsidR="00222AC5" w:rsidRPr="00222AC5" w:rsidRDefault="00222AC5" w:rsidP="00222AC5">
      <w:pPr>
        <w:rPr>
          <w:sz w:val="32"/>
        </w:rPr>
      </w:pPr>
      <w:proofErr w:type="spellStart"/>
      <w:proofErr w:type="gramStart"/>
      <w:r w:rsidRPr="00222AC5">
        <w:rPr>
          <w:sz w:val="32"/>
        </w:rPr>
        <w:t>clc</w:t>
      </w:r>
      <w:proofErr w:type="spellEnd"/>
      <w:proofErr w:type="gramEnd"/>
      <w:r w:rsidRPr="00222AC5">
        <w:rPr>
          <w:sz w:val="32"/>
        </w:rPr>
        <w:t xml:space="preserve">, </w:t>
      </w:r>
      <w:proofErr w:type="spellStart"/>
      <w:r w:rsidRPr="00222AC5">
        <w:rPr>
          <w:sz w:val="32"/>
        </w:rPr>
        <w:t>clf</w:t>
      </w:r>
      <w:proofErr w:type="spellEnd"/>
      <w:r w:rsidRPr="00222AC5">
        <w:rPr>
          <w:sz w:val="32"/>
        </w:rPr>
        <w:t>, clear, close all ;</w:t>
      </w:r>
    </w:p>
    <w:p w14:paraId="5A285157" w14:textId="77777777" w:rsidR="00222AC5" w:rsidRPr="00222AC5" w:rsidRDefault="00222AC5" w:rsidP="00222AC5">
      <w:pPr>
        <w:rPr>
          <w:sz w:val="32"/>
        </w:rPr>
      </w:pPr>
      <w:r w:rsidRPr="00222AC5">
        <w:rPr>
          <w:sz w:val="32"/>
        </w:rPr>
        <w:t>% Heart Rate Tracking Plot using calculating heart rate for each window</w:t>
      </w:r>
    </w:p>
    <w:p w14:paraId="57C55038" w14:textId="77777777" w:rsidR="00222AC5" w:rsidRPr="00222AC5" w:rsidRDefault="00222AC5" w:rsidP="00222AC5">
      <w:pPr>
        <w:rPr>
          <w:sz w:val="32"/>
        </w:rPr>
      </w:pPr>
    </w:p>
    <w:p w14:paraId="47A35779" w14:textId="77777777" w:rsidR="00222AC5" w:rsidRPr="00222AC5" w:rsidRDefault="00222AC5" w:rsidP="00222AC5">
      <w:pPr>
        <w:rPr>
          <w:sz w:val="32"/>
        </w:rPr>
      </w:pPr>
      <w:proofErr w:type="gramStart"/>
      <w:r w:rsidRPr="00222AC5">
        <w:rPr>
          <w:sz w:val="32"/>
        </w:rPr>
        <w:t>load(</w:t>
      </w:r>
      <w:proofErr w:type="gramEnd"/>
      <w:r w:rsidRPr="00222AC5">
        <w:rPr>
          <w:sz w:val="32"/>
        </w:rPr>
        <w:t xml:space="preserve">'signal1') ; </w:t>
      </w:r>
    </w:p>
    <w:p w14:paraId="605FA2B5" w14:textId="77777777" w:rsidR="00222AC5" w:rsidRPr="00222AC5" w:rsidRDefault="00222AC5" w:rsidP="00222AC5">
      <w:pPr>
        <w:rPr>
          <w:sz w:val="32"/>
        </w:rPr>
      </w:pPr>
      <w:proofErr w:type="gramStart"/>
      <w:r w:rsidRPr="00222AC5">
        <w:rPr>
          <w:sz w:val="32"/>
        </w:rPr>
        <w:t>fs</w:t>
      </w:r>
      <w:proofErr w:type="gramEnd"/>
      <w:r w:rsidRPr="00222AC5">
        <w:rPr>
          <w:sz w:val="32"/>
        </w:rPr>
        <w:t xml:space="preserve"> = 125 ;</w:t>
      </w:r>
    </w:p>
    <w:p w14:paraId="4FF1ED38" w14:textId="77777777" w:rsidR="00222AC5" w:rsidRPr="00222AC5" w:rsidRDefault="00222AC5" w:rsidP="00222AC5">
      <w:pPr>
        <w:rPr>
          <w:sz w:val="32"/>
        </w:rPr>
      </w:pPr>
      <w:proofErr w:type="gramStart"/>
      <w:r w:rsidRPr="00222AC5">
        <w:rPr>
          <w:sz w:val="32"/>
        </w:rPr>
        <w:t>window</w:t>
      </w:r>
      <w:proofErr w:type="gramEnd"/>
      <w:r w:rsidRPr="00222AC5">
        <w:rPr>
          <w:sz w:val="32"/>
        </w:rPr>
        <w:t xml:space="preserve"> = 8 * fs ; % window length is 8 seconds</w:t>
      </w:r>
    </w:p>
    <w:p w14:paraId="0F2653AA" w14:textId="77777777" w:rsidR="00222AC5" w:rsidRPr="00222AC5" w:rsidRDefault="00222AC5" w:rsidP="00222AC5">
      <w:pPr>
        <w:rPr>
          <w:sz w:val="32"/>
        </w:rPr>
      </w:pPr>
      <w:proofErr w:type="gramStart"/>
      <w:r w:rsidRPr="00222AC5">
        <w:rPr>
          <w:sz w:val="32"/>
        </w:rPr>
        <w:t>step</w:t>
      </w:r>
      <w:proofErr w:type="gramEnd"/>
      <w:r w:rsidRPr="00222AC5">
        <w:rPr>
          <w:sz w:val="32"/>
        </w:rPr>
        <w:t xml:space="preserve"> = 2 * fs ; % step size is 2 seconds</w:t>
      </w:r>
    </w:p>
    <w:p w14:paraId="4C645DD3" w14:textId="77777777" w:rsidR="00222AC5" w:rsidRPr="00222AC5" w:rsidRDefault="00222AC5" w:rsidP="00222AC5">
      <w:pPr>
        <w:rPr>
          <w:sz w:val="32"/>
        </w:rPr>
      </w:pPr>
      <w:proofErr w:type="spellStart"/>
      <w:proofErr w:type="gramStart"/>
      <w:r w:rsidRPr="00222AC5">
        <w:rPr>
          <w:sz w:val="32"/>
        </w:rPr>
        <w:t>windowNb</w:t>
      </w:r>
      <w:proofErr w:type="spellEnd"/>
      <w:proofErr w:type="gramEnd"/>
      <w:r w:rsidRPr="00222AC5">
        <w:rPr>
          <w:sz w:val="32"/>
        </w:rPr>
        <w:t xml:space="preserve"> = (length(sig)-window)/step + 1 ; % total number of windows(estimates)</w:t>
      </w:r>
    </w:p>
    <w:p w14:paraId="417042EA" w14:textId="77777777" w:rsidR="00222AC5" w:rsidRPr="00222AC5" w:rsidRDefault="00222AC5" w:rsidP="00222AC5">
      <w:pPr>
        <w:rPr>
          <w:sz w:val="32"/>
        </w:rPr>
      </w:pPr>
      <w:r w:rsidRPr="00222AC5">
        <w:rPr>
          <w:sz w:val="32"/>
        </w:rPr>
        <w:t>% BPMC -&gt; calculated array of heart rate in BPM</w:t>
      </w:r>
    </w:p>
    <w:p w14:paraId="0AC3EDFE" w14:textId="77777777" w:rsidR="00222AC5" w:rsidRPr="00222AC5" w:rsidRDefault="00222AC5" w:rsidP="00222AC5">
      <w:pPr>
        <w:rPr>
          <w:sz w:val="32"/>
        </w:rPr>
      </w:pPr>
      <w:r w:rsidRPr="00222AC5">
        <w:rPr>
          <w:sz w:val="32"/>
        </w:rPr>
        <w:t>% BPM0 -&gt; ground truth value of heart rate in BPM</w:t>
      </w:r>
    </w:p>
    <w:p w14:paraId="198DDABB" w14:textId="77777777" w:rsidR="00222AC5" w:rsidRPr="00222AC5" w:rsidRDefault="00222AC5" w:rsidP="00222AC5">
      <w:pPr>
        <w:rPr>
          <w:sz w:val="32"/>
        </w:rPr>
      </w:pPr>
      <w:r w:rsidRPr="00222AC5">
        <w:rPr>
          <w:sz w:val="32"/>
        </w:rPr>
        <w:lastRenderedPageBreak/>
        <w:t xml:space="preserve">BPMC = </w:t>
      </w:r>
      <w:proofErr w:type="gramStart"/>
      <w:r w:rsidRPr="00222AC5">
        <w:rPr>
          <w:sz w:val="32"/>
        </w:rPr>
        <w:t>zeros(</w:t>
      </w:r>
      <w:proofErr w:type="gramEnd"/>
      <w:r w:rsidRPr="00222AC5">
        <w:rPr>
          <w:sz w:val="32"/>
        </w:rPr>
        <w:t>size(BPM0));</w:t>
      </w:r>
    </w:p>
    <w:p w14:paraId="720CE6E9" w14:textId="77777777" w:rsidR="00222AC5" w:rsidRPr="00222AC5" w:rsidRDefault="00222AC5" w:rsidP="00222AC5">
      <w:pPr>
        <w:rPr>
          <w:sz w:val="32"/>
        </w:rPr>
      </w:pPr>
    </w:p>
    <w:p w14:paraId="74037493" w14:textId="77777777" w:rsidR="00222AC5" w:rsidRPr="00222AC5" w:rsidRDefault="00222AC5" w:rsidP="00222AC5">
      <w:pPr>
        <w:rPr>
          <w:sz w:val="32"/>
        </w:rPr>
      </w:pPr>
      <w:proofErr w:type="gramStart"/>
      <w:r w:rsidRPr="00222AC5">
        <w:rPr>
          <w:sz w:val="32"/>
        </w:rPr>
        <w:t>for</w:t>
      </w:r>
      <w:proofErr w:type="gramEnd"/>
      <w:r w:rsidRPr="00222AC5">
        <w:rPr>
          <w:sz w:val="32"/>
        </w:rPr>
        <w:t xml:space="preserve"> </w:t>
      </w:r>
      <w:proofErr w:type="spellStart"/>
      <w:r w:rsidRPr="00222AC5">
        <w:rPr>
          <w:sz w:val="32"/>
        </w:rPr>
        <w:t>i</w:t>
      </w:r>
      <w:proofErr w:type="spellEnd"/>
      <w:r w:rsidRPr="00222AC5">
        <w:rPr>
          <w:sz w:val="32"/>
        </w:rPr>
        <w:t xml:space="preserve"> = 1 : </w:t>
      </w:r>
      <w:proofErr w:type="spellStart"/>
      <w:r w:rsidRPr="00222AC5">
        <w:rPr>
          <w:sz w:val="32"/>
        </w:rPr>
        <w:t>windowNb</w:t>
      </w:r>
      <w:proofErr w:type="spellEnd"/>
    </w:p>
    <w:p w14:paraId="439C1607" w14:textId="77777777" w:rsidR="00222AC5" w:rsidRPr="00222AC5" w:rsidRDefault="00222AC5" w:rsidP="00222AC5">
      <w:pPr>
        <w:rPr>
          <w:sz w:val="32"/>
        </w:rPr>
      </w:pPr>
      <w:proofErr w:type="spellStart"/>
      <w:proofErr w:type="gramStart"/>
      <w:r w:rsidRPr="00222AC5">
        <w:rPr>
          <w:sz w:val="32"/>
        </w:rPr>
        <w:t>curSegment</w:t>
      </w:r>
      <w:proofErr w:type="spellEnd"/>
      <w:proofErr w:type="gramEnd"/>
      <w:r w:rsidRPr="00222AC5">
        <w:rPr>
          <w:sz w:val="32"/>
        </w:rPr>
        <w:t xml:space="preserve"> = (i-1)*step+1 : (i-1)*</w:t>
      </w:r>
      <w:proofErr w:type="spellStart"/>
      <w:r w:rsidRPr="00222AC5">
        <w:rPr>
          <w:sz w:val="32"/>
        </w:rPr>
        <w:t>step+window</w:t>
      </w:r>
      <w:proofErr w:type="spellEnd"/>
      <w:r w:rsidRPr="00222AC5">
        <w:rPr>
          <w:sz w:val="32"/>
        </w:rPr>
        <w:t xml:space="preserve"> ; %the samples that should go</w:t>
      </w:r>
    </w:p>
    <w:p w14:paraId="5605D04D" w14:textId="77777777" w:rsidR="00222AC5" w:rsidRPr="00222AC5" w:rsidRDefault="00222AC5" w:rsidP="00222AC5">
      <w:pPr>
        <w:rPr>
          <w:sz w:val="32"/>
        </w:rPr>
      </w:pPr>
      <w:r w:rsidRPr="00222AC5">
        <w:rPr>
          <w:sz w:val="32"/>
        </w:rPr>
        <w:t xml:space="preserve">x = </w:t>
      </w:r>
      <w:proofErr w:type="gramStart"/>
      <w:r w:rsidRPr="00222AC5">
        <w:rPr>
          <w:sz w:val="32"/>
        </w:rPr>
        <w:t>sig(</w:t>
      </w:r>
      <w:proofErr w:type="spellStart"/>
      <w:proofErr w:type="gramEnd"/>
      <w:r w:rsidRPr="00222AC5">
        <w:rPr>
          <w:sz w:val="32"/>
        </w:rPr>
        <w:t>curSegment</w:t>
      </w:r>
      <w:proofErr w:type="spellEnd"/>
      <w:r w:rsidRPr="00222AC5">
        <w:rPr>
          <w:sz w:val="32"/>
        </w:rPr>
        <w:t>) ; %the windowed signal</w:t>
      </w:r>
    </w:p>
    <w:p w14:paraId="3814F7EF" w14:textId="77777777" w:rsidR="00222AC5" w:rsidRPr="00222AC5" w:rsidRDefault="00222AC5" w:rsidP="00222AC5">
      <w:pPr>
        <w:rPr>
          <w:sz w:val="32"/>
        </w:rPr>
      </w:pPr>
      <w:r w:rsidRPr="00222AC5">
        <w:rPr>
          <w:sz w:val="32"/>
        </w:rPr>
        <w:t>x = -</w:t>
      </w:r>
      <w:proofErr w:type="gramStart"/>
      <w:r w:rsidRPr="00222AC5">
        <w:rPr>
          <w:sz w:val="32"/>
        </w:rPr>
        <w:t>x ;</w:t>
      </w:r>
      <w:proofErr w:type="gramEnd"/>
      <w:r w:rsidRPr="00222AC5">
        <w:rPr>
          <w:sz w:val="32"/>
        </w:rPr>
        <w:t xml:space="preserve"> % Inverting signal</w:t>
      </w:r>
    </w:p>
    <w:p w14:paraId="17785D20" w14:textId="77777777" w:rsidR="00222AC5" w:rsidRPr="00222AC5" w:rsidRDefault="00222AC5" w:rsidP="00222AC5">
      <w:pPr>
        <w:rPr>
          <w:sz w:val="32"/>
        </w:rPr>
      </w:pPr>
      <w:proofErr w:type="gramStart"/>
      <w:r w:rsidRPr="00222AC5">
        <w:rPr>
          <w:sz w:val="32"/>
        </w:rPr>
        <w:t>threshold</w:t>
      </w:r>
      <w:proofErr w:type="gramEnd"/>
      <w:r w:rsidRPr="00222AC5">
        <w:rPr>
          <w:sz w:val="32"/>
        </w:rPr>
        <w:t xml:space="preserve"> = mean(x) + .245 ; % Threshold is chosen by </w:t>
      </w:r>
    </w:p>
    <w:p w14:paraId="7F994B2B" w14:textId="77777777" w:rsidR="00222AC5" w:rsidRPr="00222AC5" w:rsidRDefault="00222AC5" w:rsidP="00222AC5">
      <w:pPr>
        <w:rPr>
          <w:sz w:val="32"/>
        </w:rPr>
      </w:pPr>
      <w:r w:rsidRPr="00222AC5">
        <w:rPr>
          <w:sz w:val="32"/>
        </w:rPr>
        <w:t>[</w:t>
      </w:r>
      <w:proofErr w:type="spellStart"/>
      <w:proofErr w:type="gramStart"/>
      <w:r w:rsidRPr="00222AC5">
        <w:rPr>
          <w:sz w:val="32"/>
        </w:rPr>
        <w:t>peaks,</w:t>
      </w:r>
      <w:proofErr w:type="gramEnd"/>
      <w:r w:rsidRPr="00222AC5">
        <w:rPr>
          <w:sz w:val="32"/>
        </w:rPr>
        <w:t>N</w:t>
      </w:r>
      <w:proofErr w:type="spellEnd"/>
      <w:r w:rsidRPr="00222AC5">
        <w:rPr>
          <w:sz w:val="32"/>
        </w:rPr>
        <w:t xml:space="preserve">] = </w:t>
      </w:r>
      <w:proofErr w:type="spellStart"/>
      <w:r w:rsidRPr="00222AC5">
        <w:rPr>
          <w:sz w:val="32"/>
        </w:rPr>
        <w:t>findpeaks</w:t>
      </w:r>
      <w:proofErr w:type="spellEnd"/>
      <w:r w:rsidRPr="00222AC5">
        <w:rPr>
          <w:sz w:val="32"/>
        </w:rPr>
        <w:t>(x,'</w:t>
      </w:r>
      <w:proofErr w:type="spellStart"/>
      <w:r w:rsidRPr="00222AC5">
        <w:rPr>
          <w:sz w:val="32"/>
        </w:rPr>
        <w:t>MinPeakHeight</w:t>
      </w:r>
      <w:proofErr w:type="spellEnd"/>
      <w:r w:rsidRPr="00222AC5">
        <w:rPr>
          <w:sz w:val="32"/>
        </w:rPr>
        <w:t>'</w:t>
      </w:r>
      <w:proofErr w:type="gramStart"/>
      <w:r w:rsidRPr="00222AC5">
        <w:rPr>
          <w:sz w:val="32"/>
        </w:rPr>
        <w:t>,threshold</w:t>
      </w:r>
      <w:proofErr w:type="gramEnd"/>
      <w:r w:rsidRPr="00222AC5">
        <w:rPr>
          <w:sz w:val="32"/>
        </w:rPr>
        <w:t>) ;</w:t>
      </w:r>
    </w:p>
    <w:p w14:paraId="36E5B9D1" w14:textId="77777777" w:rsidR="00222AC5" w:rsidRPr="00222AC5" w:rsidRDefault="00222AC5" w:rsidP="00222AC5">
      <w:pPr>
        <w:rPr>
          <w:sz w:val="32"/>
        </w:rPr>
      </w:pPr>
      <w:r w:rsidRPr="00222AC5">
        <w:rPr>
          <w:sz w:val="32"/>
        </w:rPr>
        <w:t>% Calculating BPM</w:t>
      </w:r>
    </w:p>
    <w:p w14:paraId="261650E2" w14:textId="77777777" w:rsidR="00222AC5" w:rsidRPr="00222AC5" w:rsidRDefault="00222AC5" w:rsidP="00222AC5">
      <w:pPr>
        <w:rPr>
          <w:sz w:val="32"/>
        </w:rPr>
      </w:pPr>
      <w:proofErr w:type="spellStart"/>
      <w:r w:rsidRPr="00222AC5">
        <w:rPr>
          <w:sz w:val="32"/>
        </w:rPr>
        <w:t>diff_sample</w:t>
      </w:r>
      <w:proofErr w:type="spellEnd"/>
      <w:r w:rsidRPr="00222AC5">
        <w:rPr>
          <w:sz w:val="32"/>
        </w:rPr>
        <w:t xml:space="preserve"> = </w:t>
      </w:r>
      <w:proofErr w:type="gramStart"/>
      <w:r w:rsidRPr="00222AC5">
        <w:rPr>
          <w:sz w:val="32"/>
        </w:rPr>
        <w:t>N(</w:t>
      </w:r>
      <w:proofErr w:type="gramEnd"/>
      <w:r w:rsidRPr="00222AC5">
        <w:rPr>
          <w:sz w:val="32"/>
        </w:rPr>
        <w:t>end) - N(1) + 1 ;</w:t>
      </w:r>
    </w:p>
    <w:p w14:paraId="4129AC4B" w14:textId="77777777" w:rsidR="00222AC5" w:rsidRPr="00222AC5" w:rsidRDefault="00222AC5" w:rsidP="00222AC5">
      <w:pPr>
        <w:rPr>
          <w:sz w:val="32"/>
        </w:rPr>
      </w:pPr>
      <w:r w:rsidRPr="00222AC5">
        <w:rPr>
          <w:sz w:val="32"/>
        </w:rPr>
        <w:t xml:space="preserve">t = </w:t>
      </w:r>
      <w:proofErr w:type="spellStart"/>
      <w:r w:rsidRPr="00222AC5">
        <w:rPr>
          <w:sz w:val="32"/>
        </w:rPr>
        <w:t>diff_sample</w:t>
      </w:r>
      <w:proofErr w:type="spellEnd"/>
      <w:r w:rsidRPr="00222AC5">
        <w:rPr>
          <w:sz w:val="32"/>
        </w:rPr>
        <w:t xml:space="preserve"> / </w:t>
      </w:r>
      <w:proofErr w:type="gramStart"/>
      <w:r w:rsidRPr="00222AC5">
        <w:rPr>
          <w:sz w:val="32"/>
        </w:rPr>
        <w:t>fs ;</w:t>
      </w:r>
      <w:proofErr w:type="gramEnd"/>
    </w:p>
    <w:p w14:paraId="76C389F1" w14:textId="77777777" w:rsidR="00222AC5" w:rsidRPr="00222AC5" w:rsidRDefault="00222AC5" w:rsidP="00222AC5">
      <w:pPr>
        <w:rPr>
          <w:sz w:val="32"/>
        </w:rPr>
      </w:pPr>
      <w:r w:rsidRPr="00222AC5">
        <w:rPr>
          <w:sz w:val="32"/>
        </w:rPr>
        <w:t>BPM = (</w:t>
      </w:r>
      <w:proofErr w:type="gramStart"/>
      <w:r w:rsidRPr="00222AC5">
        <w:rPr>
          <w:sz w:val="32"/>
        </w:rPr>
        <w:t>length(</w:t>
      </w:r>
      <w:proofErr w:type="gramEnd"/>
      <w:r w:rsidRPr="00222AC5">
        <w:rPr>
          <w:sz w:val="32"/>
        </w:rPr>
        <w:t>N)-1) / t * 60 ;</w:t>
      </w:r>
    </w:p>
    <w:p w14:paraId="468FD471" w14:textId="77777777" w:rsidR="00222AC5" w:rsidRPr="00222AC5" w:rsidRDefault="00222AC5" w:rsidP="00222AC5">
      <w:pPr>
        <w:rPr>
          <w:sz w:val="32"/>
        </w:rPr>
      </w:pPr>
      <w:proofErr w:type="gramStart"/>
      <w:r w:rsidRPr="00222AC5">
        <w:rPr>
          <w:sz w:val="32"/>
        </w:rPr>
        <w:t>BPMC(</w:t>
      </w:r>
      <w:proofErr w:type="spellStart"/>
      <w:proofErr w:type="gramEnd"/>
      <w:r w:rsidRPr="00222AC5">
        <w:rPr>
          <w:sz w:val="32"/>
        </w:rPr>
        <w:t>i</w:t>
      </w:r>
      <w:proofErr w:type="spellEnd"/>
      <w:r w:rsidRPr="00222AC5">
        <w:rPr>
          <w:sz w:val="32"/>
        </w:rPr>
        <w:t>) = BPM ;</w:t>
      </w:r>
    </w:p>
    <w:p w14:paraId="16D5D07D" w14:textId="77777777" w:rsidR="00222AC5" w:rsidRPr="00222AC5" w:rsidRDefault="00222AC5" w:rsidP="00222AC5">
      <w:pPr>
        <w:rPr>
          <w:sz w:val="32"/>
        </w:rPr>
      </w:pPr>
      <w:proofErr w:type="gramStart"/>
      <w:r w:rsidRPr="00222AC5">
        <w:rPr>
          <w:sz w:val="32"/>
        </w:rPr>
        <w:t>end</w:t>
      </w:r>
      <w:proofErr w:type="gramEnd"/>
    </w:p>
    <w:p w14:paraId="23AC124B" w14:textId="77777777" w:rsidR="00222AC5" w:rsidRPr="00222AC5" w:rsidRDefault="00222AC5" w:rsidP="00222AC5">
      <w:pPr>
        <w:rPr>
          <w:sz w:val="32"/>
        </w:rPr>
      </w:pPr>
      <w:r w:rsidRPr="00222AC5">
        <w:rPr>
          <w:sz w:val="32"/>
        </w:rPr>
        <w:t>%calculate the error in estimating the heart rates</w:t>
      </w:r>
    </w:p>
    <w:p w14:paraId="1B469AA5" w14:textId="77777777" w:rsidR="00222AC5" w:rsidRPr="00222AC5" w:rsidRDefault="00222AC5" w:rsidP="00222AC5">
      <w:pPr>
        <w:rPr>
          <w:sz w:val="32"/>
        </w:rPr>
      </w:pPr>
      <w:proofErr w:type="gramStart"/>
      <w:r w:rsidRPr="00222AC5">
        <w:rPr>
          <w:sz w:val="32"/>
        </w:rPr>
        <w:t>error</w:t>
      </w:r>
      <w:proofErr w:type="gramEnd"/>
      <w:r w:rsidRPr="00222AC5">
        <w:rPr>
          <w:sz w:val="32"/>
        </w:rPr>
        <w:t xml:space="preserve"> = BPM0 - BPMC ;</w:t>
      </w:r>
    </w:p>
    <w:p w14:paraId="7EA765C8" w14:textId="77777777" w:rsidR="00222AC5" w:rsidRPr="00222AC5" w:rsidRDefault="00222AC5" w:rsidP="00222AC5">
      <w:pPr>
        <w:rPr>
          <w:sz w:val="32"/>
        </w:rPr>
      </w:pPr>
      <w:r w:rsidRPr="00222AC5">
        <w:rPr>
          <w:sz w:val="32"/>
        </w:rPr>
        <w:t>%</w:t>
      </w:r>
      <w:proofErr w:type="gramStart"/>
      <w:r w:rsidRPr="00222AC5">
        <w:rPr>
          <w:sz w:val="32"/>
        </w:rPr>
        <w:t>A</w:t>
      </w:r>
      <w:proofErr w:type="gramEnd"/>
      <w:r w:rsidRPr="00222AC5">
        <w:rPr>
          <w:sz w:val="32"/>
        </w:rPr>
        <w:t xml:space="preserve"> good implementation should have mean error less than 0.2</w:t>
      </w:r>
    </w:p>
    <w:p w14:paraId="76F8B28C" w14:textId="77777777" w:rsidR="00222AC5" w:rsidRPr="00222AC5" w:rsidRDefault="00222AC5" w:rsidP="00222AC5">
      <w:pPr>
        <w:rPr>
          <w:sz w:val="32"/>
        </w:rPr>
      </w:pPr>
      <w:proofErr w:type="spellStart"/>
      <w:r w:rsidRPr="00222AC5">
        <w:rPr>
          <w:sz w:val="32"/>
        </w:rPr>
        <w:t>mean_error</w:t>
      </w:r>
      <w:proofErr w:type="spellEnd"/>
      <w:r w:rsidRPr="00222AC5">
        <w:rPr>
          <w:sz w:val="32"/>
        </w:rPr>
        <w:t xml:space="preserve"> = </w:t>
      </w:r>
      <w:proofErr w:type="gramStart"/>
      <w:r w:rsidRPr="00222AC5">
        <w:rPr>
          <w:sz w:val="32"/>
        </w:rPr>
        <w:t>mean(</w:t>
      </w:r>
      <w:proofErr w:type="gramEnd"/>
      <w:r w:rsidRPr="00222AC5">
        <w:rPr>
          <w:sz w:val="32"/>
        </w:rPr>
        <w:t xml:space="preserve">abs(BPMC-BPM0)) ; </w:t>
      </w:r>
    </w:p>
    <w:p w14:paraId="3DE69FAB" w14:textId="77777777" w:rsidR="00222AC5" w:rsidRPr="00222AC5" w:rsidRDefault="00222AC5" w:rsidP="00222AC5">
      <w:pPr>
        <w:rPr>
          <w:sz w:val="32"/>
        </w:rPr>
      </w:pPr>
      <w:r w:rsidRPr="00222AC5">
        <w:rPr>
          <w:sz w:val="32"/>
        </w:rPr>
        <w:t>%</w:t>
      </w:r>
      <w:proofErr w:type="gramStart"/>
      <w:r w:rsidRPr="00222AC5">
        <w:rPr>
          <w:sz w:val="32"/>
        </w:rPr>
        <w:t>A</w:t>
      </w:r>
      <w:proofErr w:type="gramEnd"/>
      <w:r w:rsidRPr="00222AC5">
        <w:rPr>
          <w:sz w:val="32"/>
        </w:rPr>
        <w:t xml:space="preserve"> good implementation should have max error less than 0.5</w:t>
      </w:r>
    </w:p>
    <w:p w14:paraId="538831DF" w14:textId="77777777" w:rsidR="00222AC5" w:rsidRPr="00222AC5" w:rsidRDefault="00222AC5" w:rsidP="00222AC5">
      <w:pPr>
        <w:rPr>
          <w:sz w:val="32"/>
        </w:rPr>
      </w:pPr>
      <w:proofErr w:type="spellStart"/>
      <w:r w:rsidRPr="00222AC5">
        <w:rPr>
          <w:sz w:val="32"/>
        </w:rPr>
        <w:t>max_error</w:t>
      </w:r>
      <w:proofErr w:type="spellEnd"/>
      <w:r w:rsidRPr="00222AC5">
        <w:rPr>
          <w:sz w:val="32"/>
        </w:rPr>
        <w:t xml:space="preserve"> = </w:t>
      </w:r>
      <w:proofErr w:type="gramStart"/>
      <w:r w:rsidRPr="00222AC5">
        <w:rPr>
          <w:sz w:val="32"/>
        </w:rPr>
        <w:t>max(</w:t>
      </w:r>
      <w:proofErr w:type="gramEnd"/>
      <w:r w:rsidRPr="00222AC5">
        <w:rPr>
          <w:sz w:val="32"/>
        </w:rPr>
        <w:t>abs(BPMC-BPM0)) ;</w:t>
      </w:r>
    </w:p>
    <w:p w14:paraId="2AEE0E2E" w14:textId="77777777" w:rsidR="00222AC5" w:rsidRPr="00222AC5" w:rsidRDefault="00222AC5" w:rsidP="00222AC5">
      <w:pPr>
        <w:rPr>
          <w:sz w:val="32"/>
        </w:rPr>
      </w:pPr>
      <w:proofErr w:type="spellStart"/>
      <w:proofErr w:type="gramStart"/>
      <w:r w:rsidRPr="00222AC5">
        <w:rPr>
          <w:sz w:val="32"/>
        </w:rPr>
        <w:t>fprintf</w:t>
      </w:r>
      <w:proofErr w:type="spellEnd"/>
      <w:r w:rsidRPr="00222AC5">
        <w:rPr>
          <w:sz w:val="32"/>
        </w:rPr>
        <w:t>(</w:t>
      </w:r>
      <w:proofErr w:type="gramEnd"/>
      <w:r w:rsidRPr="00222AC5">
        <w:rPr>
          <w:sz w:val="32"/>
        </w:rPr>
        <w:t>'Mean Error : %.4f\n',</w:t>
      </w:r>
      <w:proofErr w:type="spellStart"/>
      <w:r w:rsidRPr="00222AC5">
        <w:rPr>
          <w:sz w:val="32"/>
        </w:rPr>
        <w:t>mean_error</w:t>
      </w:r>
      <w:proofErr w:type="spellEnd"/>
      <w:r w:rsidRPr="00222AC5">
        <w:rPr>
          <w:sz w:val="32"/>
        </w:rPr>
        <w:t>) ;</w:t>
      </w:r>
    </w:p>
    <w:p w14:paraId="09A2D035" w14:textId="77777777" w:rsidR="00222AC5" w:rsidRPr="00222AC5" w:rsidRDefault="00222AC5" w:rsidP="00222AC5">
      <w:pPr>
        <w:rPr>
          <w:sz w:val="32"/>
        </w:rPr>
      </w:pPr>
      <w:proofErr w:type="spellStart"/>
      <w:proofErr w:type="gramStart"/>
      <w:r w:rsidRPr="00222AC5">
        <w:rPr>
          <w:sz w:val="32"/>
        </w:rPr>
        <w:lastRenderedPageBreak/>
        <w:t>fprintf</w:t>
      </w:r>
      <w:proofErr w:type="spellEnd"/>
      <w:r w:rsidRPr="00222AC5">
        <w:rPr>
          <w:sz w:val="32"/>
        </w:rPr>
        <w:t>(</w:t>
      </w:r>
      <w:proofErr w:type="gramEnd"/>
      <w:r w:rsidRPr="00222AC5">
        <w:rPr>
          <w:sz w:val="32"/>
        </w:rPr>
        <w:t>'Max Error : %.4f\n',</w:t>
      </w:r>
      <w:proofErr w:type="spellStart"/>
      <w:r w:rsidRPr="00222AC5">
        <w:rPr>
          <w:sz w:val="32"/>
        </w:rPr>
        <w:t>max_error</w:t>
      </w:r>
      <w:proofErr w:type="spellEnd"/>
      <w:r w:rsidRPr="00222AC5">
        <w:rPr>
          <w:sz w:val="32"/>
        </w:rPr>
        <w:t>) ;</w:t>
      </w:r>
    </w:p>
    <w:p w14:paraId="461A3E65" w14:textId="77777777" w:rsidR="00222AC5" w:rsidRPr="00222AC5" w:rsidRDefault="00222AC5" w:rsidP="00222AC5">
      <w:pPr>
        <w:rPr>
          <w:sz w:val="32"/>
        </w:rPr>
      </w:pPr>
    </w:p>
    <w:p w14:paraId="77D88AEB" w14:textId="77777777" w:rsidR="00222AC5" w:rsidRPr="00222AC5" w:rsidRDefault="00222AC5" w:rsidP="00222AC5">
      <w:pPr>
        <w:rPr>
          <w:sz w:val="32"/>
        </w:rPr>
      </w:pPr>
      <w:proofErr w:type="gramStart"/>
      <w:r w:rsidRPr="00222AC5">
        <w:rPr>
          <w:sz w:val="32"/>
        </w:rPr>
        <w:t>plot(</w:t>
      </w:r>
      <w:proofErr w:type="gramEnd"/>
      <w:r w:rsidRPr="00222AC5">
        <w:rPr>
          <w:sz w:val="32"/>
        </w:rPr>
        <w:t>BPMC,'LineWidth',2) , hold on ;</w:t>
      </w:r>
    </w:p>
    <w:p w14:paraId="49565E98" w14:textId="77777777" w:rsidR="00222AC5" w:rsidRPr="00222AC5" w:rsidRDefault="00222AC5" w:rsidP="00222AC5">
      <w:pPr>
        <w:rPr>
          <w:sz w:val="32"/>
        </w:rPr>
      </w:pPr>
      <w:proofErr w:type="gramStart"/>
      <w:r w:rsidRPr="00222AC5">
        <w:rPr>
          <w:sz w:val="32"/>
        </w:rPr>
        <w:t>plot(</w:t>
      </w:r>
      <w:proofErr w:type="gramEnd"/>
      <w:r w:rsidRPr="00222AC5">
        <w:rPr>
          <w:sz w:val="32"/>
        </w:rPr>
        <w:t xml:space="preserve">BPM0,'--','color','r','LineWidth',2); </w:t>
      </w:r>
    </w:p>
    <w:p w14:paraId="1177C590" w14:textId="77777777" w:rsidR="00222AC5" w:rsidRPr="00222AC5" w:rsidRDefault="00222AC5" w:rsidP="00222AC5">
      <w:pPr>
        <w:rPr>
          <w:sz w:val="32"/>
        </w:rPr>
      </w:pPr>
      <w:proofErr w:type="gramStart"/>
      <w:r w:rsidRPr="00222AC5">
        <w:rPr>
          <w:sz w:val="32"/>
        </w:rPr>
        <w:t>title(</w:t>
      </w:r>
      <w:proofErr w:type="gramEnd"/>
      <w:r w:rsidRPr="00222AC5">
        <w:rPr>
          <w:sz w:val="32"/>
        </w:rPr>
        <w:t>'Heart Rate Tracking Using "Window Method"');</w:t>
      </w:r>
    </w:p>
    <w:p w14:paraId="3AE2DEB5" w14:textId="77777777" w:rsidR="00222AC5" w:rsidRPr="00222AC5" w:rsidRDefault="00222AC5" w:rsidP="00222AC5">
      <w:pPr>
        <w:rPr>
          <w:sz w:val="32"/>
        </w:rPr>
      </w:pPr>
      <w:proofErr w:type="spellStart"/>
      <w:proofErr w:type="gramStart"/>
      <w:r w:rsidRPr="00222AC5">
        <w:rPr>
          <w:sz w:val="32"/>
        </w:rPr>
        <w:t>xlabel</w:t>
      </w:r>
      <w:proofErr w:type="spellEnd"/>
      <w:r w:rsidRPr="00222AC5">
        <w:rPr>
          <w:sz w:val="32"/>
        </w:rPr>
        <w:t>(</w:t>
      </w:r>
      <w:proofErr w:type="gramEnd"/>
      <w:r w:rsidRPr="00222AC5">
        <w:rPr>
          <w:sz w:val="32"/>
        </w:rPr>
        <w:t>'Window number','LineWidth',4);</w:t>
      </w:r>
    </w:p>
    <w:p w14:paraId="2C86A4D7" w14:textId="77777777" w:rsidR="00222AC5" w:rsidRPr="00222AC5" w:rsidRDefault="00222AC5" w:rsidP="00222AC5">
      <w:pPr>
        <w:rPr>
          <w:sz w:val="32"/>
        </w:rPr>
      </w:pPr>
      <w:proofErr w:type="spellStart"/>
      <w:proofErr w:type="gramStart"/>
      <w:r w:rsidRPr="00222AC5">
        <w:rPr>
          <w:sz w:val="32"/>
        </w:rPr>
        <w:t>ylabel</w:t>
      </w:r>
      <w:proofErr w:type="spellEnd"/>
      <w:r w:rsidRPr="00222AC5">
        <w:rPr>
          <w:sz w:val="32"/>
        </w:rPr>
        <w:t>(</w:t>
      </w:r>
      <w:proofErr w:type="gramEnd"/>
      <w:r w:rsidRPr="00222AC5">
        <w:rPr>
          <w:sz w:val="32"/>
        </w:rPr>
        <w:t xml:space="preserve">'Heart Rate (BPM)','LineWidth',4); </w:t>
      </w:r>
      <w:proofErr w:type="spellStart"/>
      <w:r w:rsidRPr="00222AC5">
        <w:rPr>
          <w:sz w:val="32"/>
        </w:rPr>
        <w:t>ylim</w:t>
      </w:r>
      <w:proofErr w:type="spellEnd"/>
      <w:r w:rsidRPr="00222AC5">
        <w:rPr>
          <w:sz w:val="32"/>
        </w:rPr>
        <w:t>([0, 200]);</w:t>
      </w:r>
    </w:p>
    <w:p w14:paraId="446E92D6" w14:textId="77777777" w:rsidR="00222AC5" w:rsidRDefault="00222AC5" w:rsidP="00222AC5">
      <w:pPr>
        <w:rPr>
          <w:sz w:val="32"/>
        </w:rPr>
      </w:pPr>
      <w:proofErr w:type="gramStart"/>
      <w:r w:rsidRPr="00222AC5">
        <w:rPr>
          <w:sz w:val="32"/>
        </w:rPr>
        <w:t>legend(</w:t>
      </w:r>
      <w:proofErr w:type="gramEnd"/>
      <w:r w:rsidRPr="00222AC5">
        <w:rPr>
          <w:sz w:val="32"/>
        </w:rPr>
        <w:t xml:space="preserve">'Estimated Heart </w:t>
      </w:r>
      <w:proofErr w:type="spellStart"/>
      <w:r w:rsidRPr="00222AC5">
        <w:rPr>
          <w:sz w:val="32"/>
        </w:rPr>
        <w:t>Rate','Ground</w:t>
      </w:r>
      <w:proofErr w:type="spellEnd"/>
      <w:r w:rsidRPr="00222AC5">
        <w:rPr>
          <w:sz w:val="32"/>
        </w:rPr>
        <w:t xml:space="preserve"> Truth Heart Rate')</w:t>
      </w:r>
    </w:p>
    <w:p w14:paraId="61040790" w14:textId="77777777" w:rsidR="00222AC5" w:rsidRDefault="00222AC5" w:rsidP="00222AC5">
      <w:pPr>
        <w:rPr>
          <w:sz w:val="32"/>
        </w:rPr>
      </w:pPr>
    </w:p>
    <w:p w14:paraId="72A307C3" w14:textId="52FFBCF6" w:rsidR="00222AC5" w:rsidRPr="00590180" w:rsidRDefault="00222AC5" w:rsidP="00222AC5">
      <w:pPr>
        <w:rPr>
          <w:rFonts w:ascii="Book Antiqua" w:hAnsi="Book Antiqua"/>
          <w:b/>
          <w:sz w:val="48"/>
          <w:u w:val="single"/>
        </w:rPr>
      </w:pPr>
      <w:r w:rsidRPr="00590180">
        <w:rPr>
          <w:rFonts w:ascii="Book Antiqua" w:hAnsi="Book Antiqua"/>
          <w:b/>
          <w:sz w:val="48"/>
          <w:u w:val="single"/>
        </w:rPr>
        <w:t>Result Output</w:t>
      </w:r>
      <w:r w:rsidR="00590180" w:rsidRPr="00590180">
        <w:rPr>
          <w:rFonts w:ascii="Book Antiqua" w:hAnsi="Book Antiqua"/>
          <w:b/>
          <w:sz w:val="48"/>
          <w:u w:val="single"/>
        </w:rPr>
        <w:t>:</w:t>
      </w:r>
    </w:p>
    <w:p w14:paraId="736DA59E" w14:textId="77777777" w:rsidR="00222AC5" w:rsidRDefault="00222AC5" w:rsidP="00222AC5">
      <w:pPr>
        <w:rPr>
          <w:b/>
          <w:sz w:val="40"/>
        </w:rPr>
      </w:pPr>
      <w:r>
        <w:rPr>
          <w:b/>
          <w:noProof/>
          <w:sz w:val="40"/>
        </w:rPr>
        <w:drawing>
          <wp:inline distT="0" distB="0" distL="0" distR="0" wp14:anchorId="23ACDFC1" wp14:editId="046EC1E6">
            <wp:extent cx="5949657" cy="3352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9657" cy="3352966"/>
                    </a:xfrm>
                    <a:prstGeom prst="rect">
                      <a:avLst/>
                    </a:prstGeom>
                  </pic:spPr>
                </pic:pic>
              </a:graphicData>
            </a:graphic>
          </wp:inline>
        </w:drawing>
      </w:r>
    </w:p>
    <w:p w14:paraId="3C8ECF5A" w14:textId="46C0B195" w:rsidR="00B96D5A" w:rsidRDefault="00B96D5A" w:rsidP="00222AC5">
      <w:pPr>
        <w:rPr>
          <w:b/>
          <w:sz w:val="40"/>
        </w:rPr>
      </w:pPr>
      <w:r>
        <w:rPr>
          <w:b/>
          <w:noProof/>
          <w:sz w:val="40"/>
        </w:rPr>
        <w:lastRenderedPageBreak/>
        <w:drawing>
          <wp:inline distT="0" distB="0" distL="0" distR="0" wp14:anchorId="6969769F" wp14:editId="086C36B0">
            <wp:extent cx="5943600" cy="3337560"/>
            <wp:effectExtent l="0" t="0" r="0" b="0"/>
            <wp:docPr id="190679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94262" name="Picture 1906794262"/>
                    <pic:cNvPicPr/>
                  </pic:nvPicPr>
                  <pic:blipFill>
                    <a:blip r:embed="rId6">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077A040" w14:textId="77777777" w:rsidR="00222AC5" w:rsidRDefault="00222AC5" w:rsidP="00222AC5">
      <w:pPr>
        <w:rPr>
          <w:b/>
          <w:sz w:val="40"/>
        </w:rPr>
      </w:pPr>
    </w:p>
    <w:p w14:paraId="184B88DA" w14:textId="77777777" w:rsidR="00222AC5" w:rsidRDefault="00222AC5" w:rsidP="00222AC5">
      <w:pPr>
        <w:rPr>
          <w:b/>
          <w:sz w:val="40"/>
        </w:rPr>
      </w:pPr>
    </w:p>
    <w:p w14:paraId="24CDBF41" w14:textId="5953D4C0" w:rsidR="00222AC5" w:rsidRPr="00590180" w:rsidRDefault="00222AC5" w:rsidP="00222AC5">
      <w:pPr>
        <w:rPr>
          <w:rFonts w:ascii="Book Antiqua" w:hAnsi="Book Antiqua"/>
          <w:b/>
          <w:sz w:val="48"/>
          <w:u w:val="single"/>
        </w:rPr>
      </w:pPr>
      <w:r w:rsidRPr="00590180">
        <w:rPr>
          <w:rFonts w:ascii="Book Antiqua" w:hAnsi="Book Antiqua"/>
          <w:b/>
          <w:sz w:val="48"/>
          <w:u w:val="single"/>
        </w:rPr>
        <w:t>Future Scope</w:t>
      </w:r>
      <w:r w:rsidR="00590180" w:rsidRPr="00590180">
        <w:rPr>
          <w:rFonts w:ascii="Book Antiqua" w:hAnsi="Book Antiqua"/>
          <w:b/>
          <w:sz w:val="48"/>
          <w:u w:val="single"/>
        </w:rPr>
        <w:t>:</w:t>
      </w:r>
    </w:p>
    <w:p w14:paraId="73301C75" w14:textId="1D481D58" w:rsidR="005B0D9F" w:rsidRPr="005B0D9F" w:rsidRDefault="005B0D9F" w:rsidP="005B0D9F">
      <w:pPr>
        <w:rPr>
          <w:rFonts w:ascii="Bodoni MT" w:hAnsi="Bodoni MT" w:cs="Arial"/>
          <w:color w:val="333333"/>
          <w:sz w:val="36"/>
          <w:szCs w:val="36"/>
          <w:shd w:val="clear" w:color="auto" w:fill="FFFFFF"/>
        </w:rPr>
      </w:pPr>
      <w:r w:rsidRPr="005B0D9F">
        <w:rPr>
          <w:rFonts w:ascii="Bodoni MT" w:hAnsi="Bodoni MT" w:cs="Arial"/>
          <w:color w:val="333333"/>
          <w:sz w:val="36"/>
          <w:szCs w:val="36"/>
          <w:shd w:val="clear" w:color="auto" w:fill="FFFFFF"/>
        </w:rPr>
        <w:t>The future scope of heart rate monitors is promising and encompasses several advancements and potential applications. Here are some key areas of development:</w:t>
      </w:r>
    </w:p>
    <w:p w14:paraId="3EDCB872" w14:textId="2C94DCAD" w:rsidR="005B0D9F" w:rsidRPr="005B0D9F" w:rsidRDefault="005B0D9F" w:rsidP="005B0D9F">
      <w:pPr>
        <w:rPr>
          <w:rFonts w:ascii="Bodoni MT" w:hAnsi="Bodoni MT" w:cs="Arial"/>
          <w:color w:val="333333"/>
          <w:sz w:val="36"/>
          <w:szCs w:val="36"/>
          <w:shd w:val="clear" w:color="auto" w:fill="FFFFFF"/>
        </w:rPr>
      </w:pPr>
      <w:r w:rsidRPr="005B0D9F">
        <w:rPr>
          <w:rFonts w:ascii="Bodoni MT" w:hAnsi="Bodoni MT" w:cs="Arial"/>
          <w:color w:val="333333"/>
          <w:sz w:val="36"/>
          <w:szCs w:val="36"/>
          <w:shd w:val="clear" w:color="auto" w:fill="FFFFFF"/>
        </w:rPr>
        <w:t>Wearable Technology: Heart rate monitors integrated into wearable devices, such as smartwatches, fitness trackers, and clothing, will continue to evolve. These devices will offer more accurate and real-time heart rate monitoring, providing users with valuable health and fitness insights.</w:t>
      </w:r>
    </w:p>
    <w:p w14:paraId="5A0D1B19" w14:textId="65E2B5FB" w:rsidR="005B0D9F" w:rsidRPr="005B0D9F" w:rsidRDefault="005B0D9F" w:rsidP="005B0D9F">
      <w:pPr>
        <w:rPr>
          <w:rFonts w:ascii="Bodoni MT" w:hAnsi="Bodoni MT" w:cs="Arial"/>
          <w:color w:val="333333"/>
          <w:sz w:val="36"/>
          <w:szCs w:val="36"/>
          <w:shd w:val="clear" w:color="auto" w:fill="FFFFFF"/>
        </w:rPr>
      </w:pPr>
      <w:r w:rsidRPr="005B0D9F">
        <w:rPr>
          <w:rFonts w:ascii="Bodoni MT" w:hAnsi="Bodoni MT" w:cs="Arial"/>
          <w:color w:val="333333"/>
          <w:sz w:val="36"/>
          <w:szCs w:val="36"/>
          <w:shd w:val="clear" w:color="auto" w:fill="FFFFFF"/>
        </w:rPr>
        <w:t xml:space="preserve">Stress and Mental Health Management: Heart rate variability (HRV) monitoring, a measure of the time interval between </w:t>
      </w:r>
      <w:r w:rsidRPr="005B0D9F">
        <w:rPr>
          <w:rFonts w:ascii="Bodoni MT" w:hAnsi="Bodoni MT" w:cs="Arial"/>
          <w:color w:val="333333"/>
          <w:sz w:val="36"/>
          <w:szCs w:val="36"/>
          <w:shd w:val="clear" w:color="auto" w:fill="FFFFFF"/>
        </w:rPr>
        <w:lastRenderedPageBreak/>
        <w:t>heartbeats, can provide insights into stress levels and overall well-being. Heart rate monitors capable of analyzing HRV can aid in stress management and mental health assessment.</w:t>
      </w:r>
    </w:p>
    <w:p w14:paraId="356AC8B9" w14:textId="60A94C10" w:rsidR="005B0D9F" w:rsidRPr="005B0D9F" w:rsidRDefault="005B0D9F" w:rsidP="005B0D9F">
      <w:pPr>
        <w:rPr>
          <w:rFonts w:ascii="Bodoni MT" w:hAnsi="Bodoni MT" w:cs="Arial"/>
          <w:color w:val="333333"/>
          <w:sz w:val="32"/>
          <w:szCs w:val="21"/>
          <w:shd w:val="clear" w:color="auto" w:fill="FFFFFF"/>
        </w:rPr>
      </w:pPr>
      <w:r w:rsidRPr="005B0D9F">
        <w:rPr>
          <w:rFonts w:ascii="Bodoni MT" w:hAnsi="Bodoni MT" w:cs="Arial"/>
          <w:color w:val="333333"/>
          <w:sz w:val="36"/>
          <w:szCs w:val="36"/>
          <w:shd w:val="clear" w:color="auto" w:fill="FFFFFF"/>
        </w:rPr>
        <w:t>It's important to note that while these advancements hold great potential, the development and implementation of future heart rate monitor technologies will require thorough research, rigorous testing, and regulatory considerations to ensure safety, accuracy, and priva</w:t>
      </w:r>
      <w:r w:rsidRPr="005B0D9F">
        <w:rPr>
          <w:rFonts w:ascii="Bodoni MT" w:hAnsi="Bodoni MT" w:cs="Arial"/>
          <w:color w:val="333333"/>
          <w:sz w:val="36"/>
          <w:szCs w:val="25"/>
          <w:shd w:val="clear" w:color="auto" w:fill="FFFFFF"/>
        </w:rPr>
        <w:t>cy</w:t>
      </w:r>
      <w:r>
        <w:rPr>
          <w:rFonts w:ascii="Bodoni MT" w:hAnsi="Bodoni MT" w:cs="Arial"/>
          <w:color w:val="333333"/>
          <w:sz w:val="36"/>
          <w:szCs w:val="25"/>
          <w:shd w:val="clear" w:color="auto" w:fill="FFFFFF"/>
        </w:rPr>
        <w:t>.</w:t>
      </w:r>
    </w:p>
    <w:p w14:paraId="5AA978E2" w14:textId="239B222F" w:rsidR="005078A9" w:rsidRPr="00590180" w:rsidRDefault="005078A9" w:rsidP="00222AC5">
      <w:pPr>
        <w:rPr>
          <w:rFonts w:ascii="Book Antiqua" w:hAnsi="Book Antiqua"/>
          <w:b/>
          <w:sz w:val="48"/>
          <w:u w:val="single"/>
        </w:rPr>
      </w:pPr>
      <w:r w:rsidRPr="00590180">
        <w:rPr>
          <w:rFonts w:ascii="Book Antiqua" w:hAnsi="Book Antiqua"/>
          <w:b/>
          <w:sz w:val="48"/>
          <w:u w:val="single"/>
        </w:rPr>
        <w:t>Conclusion</w:t>
      </w:r>
      <w:r w:rsidR="00590180" w:rsidRPr="00590180">
        <w:rPr>
          <w:rFonts w:ascii="Book Antiqua" w:hAnsi="Book Antiqua"/>
          <w:b/>
          <w:sz w:val="48"/>
          <w:u w:val="single"/>
        </w:rPr>
        <w:t>:</w:t>
      </w:r>
    </w:p>
    <w:p w14:paraId="328F6B97" w14:textId="6EE24FBC" w:rsidR="005078A9" w:rsidRPr="00590180" w:rsidRDefault="005078A9" w:rsidP="00590180">
      <w:pPr>
        <w:jc w:val="both"/>
        <w:rPr>
          <w:rFonts w:ascii="Bodoni MT" w:hAnsi="Bodoni MT"/>
          <w:sz w:val="36"/>
          <w:szCs w:val="36"/>
        </w:rPr>
      </w:pPr>
      <w:r w:rsidRPr="00590180">
        <w:rPr>
          <w:rFonts w:ascii="Bodoni MT" w:hAnsi="Bodoni MT"/>
          <w:sz w:val="36"/>
          <w:szCs w:val="36"/>
        </w:rPr>
        <w:t>In conclusion, a heart rate monitor using MATLAB has been successfully developed, allowing real-time monitoring of an individual's heart rate. The system can accurately extract heart rate information from ECG signals and provide visual feedback in a user-friendly manner. The heart rate monitor has potential applications in healthcare, fitness tracking, and sports performance analysis</w:t>
      </w:r>
      <w:r w:rsidR="00590180">
        <w:rPr>
          <w:rFonts w:ascii="Bodoni MT" w:hAnsi="Bodoni MT"/>
          <w:sz w:val="36"/>
          <w:szCs w:val="36"/>
        </w:rPr>
        <w:t xml:space="preserve"> etc</w:t>
      </w:r>
      <w:r w:rsidRPr="00590180">
        <w:rPr>
          <w:rFonts w:ascii="Bodoni MT" w:hAnsi="Bodoni MT"/>
          <w:sz w:val="36"/>
          <w:szCs w:val="36"/>
        </w:rPr>
        <w:t>.</w:t>
      </w:r>
    </w:p>
    <w:p w14:paraId="431F5280" w14:textId="77777777" w:rsidR="005078A9" w:rsidRPr="00222AC5" w:rsidRDefault="005078A9" w:rsidP="00222AC5">
      <w:pPr>
        <w:rPr>
          <w:b/>
          <w:sz w:val="72"/>
        </w:rPr>
      </w:pPr>
    </w:p>
    <w:sectPr w:rsidR="005078A9" w:rsidRPr="00222AC5" w:rsidSect="00C80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C5"/>
    <w:rsid w:val="00141709"/>
    <w:rsid w:val="00222AC5"/>
    <w:rsid w:val="005078A9"/>
    <w:rsid w:val="00590180"/>
    <w:rsid w:val="005B0D9F"/>
    <w:rsid w:val="00B402E8"/>
    <w:rsid w:val="00B96D5A"/>
    <w:rsid w:val="00C80F56"/>
    <w:rsid w:val="00CA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6398"/>
  <w15:chartTrackingRefBased/>
  <w15:docId w15:val="{060ECF16-2C88-402C-B644-814A9CF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DD1E-C43A-4162-9088-1C568CD6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5</cp:revision>
  <dcterms:created xsi:type="dcterms:W3CDTF">2023-05-15T19:42:00Z</dcterms:created>
  <dcterms:modified xsi:type="dcterms:W3CDTF">2024-09-24T17:44:00Z</dcterms:modified>
</cp:coreProperties>
</file>